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УТВЕРЖДЕН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:rsidR="005628F2" w:rsidRPr="00A339F8" w:rsidRDefault="005628F2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:rsidR="00BC2367" w:rsidRPr="00BB6C05" w:rsidRDefault="00BC2367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5628F2" w:rsidRDefault="00BC2367" w:rsidP="00234227">
            <w:pPr>
              <w:jc w:val="center"/>
              <w:rPr>
                <w:vertAlign w:val="superscript"/>
              </w:rPr>
            </w:pPr>
            <w:r w:rsidRPr="005628F2">
              <w:t>Регистрационный номер</w:t>
            </w:r>
          </w:p>
        </w:tc>
      </w:tr>
    </w:tbl>
    <w:p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339F8" w:rsidRPr="00A339F8" w:rsidRDefault="00FD705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FD705B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FD705B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FD705B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FD705B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FD705B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FD705B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FD705B" w:rsidRPr="00A339F8">
        <w:rPr>
          <w:noProof/>
          <w:sz w:val="24"/>
          <w:szCs w:val="24"/>
        </w:rPr>
      </w:r>
      <w:r w:rsidR="00FD705B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FD705B" w:rsidRPr="00A339F8">
        <w:rPr>
          <w:noProof/>
          <w:sz w:val="24"/>
          <w:szCs w:val="24"/>
        </w:rPr>
        <w:fldChar w:fldCharType="end"/>
      </w:r>
    </w:p>
    <w:p w:rsidR="002071DA" w:rsidRPr="002071DA" w:rsidRDefault="00FD705B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:rsidR="00BC2367" w:rsidRPr="005628F2" w:rsidRDefault="00BC2367" w:rsidP="00C1786C">
      <w:pPr>
        <w:pStyle w:val="11"/>
        <w:numPr>
          <w:ilvl w:val="0"/>
          <w:numId w:val="40"/>
        </w:numPr>
        <w:spacing w:before="0" w:after="0"/>
      </w:pPr>
      <w:bookmarkStart w:id="0" w:name="_Toc410040613"/>
      <w:r w:rsidRPr="005628F2">
        <w:t>Общие сведения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131"/>
        <w:gridCol w:w="550"/>
        <w:gridCol w:w="1580"/>
      </w:tblGrid>
      <w:tr w:rsidR="00BC2367" w:rsidRPr="00BB6C05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BC2367" w:rsidRPr="00BB6C05" w:rsidTr="00A339F8">
        <w:trPr>
          <w:trHeight w:val="539"/>
        </w:trPr>
        <w:tc>
          <w:tcPr>
            <w:tcW w:w="5000" w:type="pct"/>
          </w:tcPr>
          <w:p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69"/>
        <w:gridCol w:w="1250"/>
        <w:gridCol w:w="3328"/>
      </w:tblGrid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8"/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:rsidR="00A339F8" w:rsidRDefault="00A339F8"/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/>
      </w:tblPr>
      <w:tblGrid>
        <w:gridCol w:w="1417"/>
        <w:gridCol w:w="8960"/>
      </w:tblGrid>
      <w:tr w:rsidR="00BC2367" w:rsidRPr="00BB6C05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код ОКВЭД</w:t>
            </w:r>
            <w:r w:rsidRPr="005628F2">
              <w:rPr>
                <w:rStyle w:val="ab"/>
              </w:rPr>
              <w:endnoteReference w:id="3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234227">
      <w:pPr>
        <w:pStyle w:val="11"/>
        <w:spacing w:before="0" w:after="0"/>
        <w:jc w:val="center"/>
      </w:pPr>
      <w:bookmarkStart w:id="1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1"/>
    </w:p>
    <w:p w:rsidR="006F7DEC" w:rsidRPr="00BB6C05" w:rsidRDefault="006F7DEC" w:rsidP="00234227">
      <w:pPr>
        <w:pStyle w:val="11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702"/>
        <w:gridCol w:w="4184"/>
        <w:gridCol w:w="1650"/>
        <w:gridCol w:w="6165"/>
        <w:gridCol w:w="27"/>
        <w:gridCol w:w="817"/>
        <w:gridCol w:w="1648"/>
      </w:tblGrid>
      <w:tr w:rsidR="00BC2367" w:rsidRPr="00F60C81" w:rsidTr="00C971E4">
        <w:trPr>
          <w:cantSplit/>
        </w:trPr>
        <w:tc>
          <w:tcPr>
            <w:tcW w:w="2151" w:type="pct"/>
            <w:gridSpan w:val="3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:rsidTr="00C971E4">
        <w:tc>
          <w:tcPr>
            <w:tcW w:w="231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0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BC2367" w:rsidRDefault="00BC2367" w:rsidP="00A339F8">
      <w:pPr>
        <w:pStyle w:val="11"/>
        <w:spacing w:before="0" w:after="0"/>
        <w:jc w:val="center"/>
      </w:pPr>
      <w:bookmarkStart w:id="2" w:name="_Toc410040615"/>
      <w:r w:rsidRPr="00BB6C05">
        <w:rPr>
          <w:lang w:val="en-US"/>
        </w:rPr>
        <w:lastRenderedPageBreak/>
        <w:t>III</w:t>
      </w:r>
      <w:r w:rsidRPr="00BB6C05">
        <w:t>. Характеристика обобщенных трудовых функций</w:t>
      </w:r>
      <w:bookmarkEnd w:id="2"/>
    </w:p>
    <w:p w:rsidR="002A33EE" w:rsidRPr="00BB6C05" w:rsidRDefault="002A33EE" w:rsidP="002A33EE">
      <w:pPr>
        <w:pStyle w:val="11"/>
        <w:spacing w:before="0" w:after="0"/>
      </w:pPr>
    </w:p>
    <w:p w:rsidR="00BC2367" w:rsidRDefault="00BC2367" w:rsidP="00234227">
      <w:pPr>
        <w:pStyle w:val="22"/>
        <w:spacing w:before="0" w:after="0"/>
      </w:pPr>
      <w:bookmarkStart w:id="3" w:name="_Toc410040616"/>
      <w:r w:rsidRPr="005628F2">
        <w:t>3.1. Обобщенная трудовая функция</w:t>
      </w:r>
      <w:bookmarkEnd w:id="3"/>
    </w:p>
    <w:p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7681"/>
      </w:tblGrid>
      <w:tr w:rsidR="00BC2367" w:rsidRPr="00BB6C05" w:rsidTr="00DA761F">
        <w:trPr>
          <w:trHeight w:val="757"/>
        </w:trPr>
        <w:tc>
          <w:tcPr>
            <w:tcW w:w="1257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2"/>
      </w:tblGrid>
      <w:tr w:rsidR="00071FEC" w:rsidRPr="00BB6C05" w:rsidTr="002A33EE">
        <w:trPr>
          <w:trHeight w:val="73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:rsidTr="00922D62">
        <w:trPr>
          <w:trHeight w:val="56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DA761F" w:rsidRDefault="00DA761F" w:rsidP="00234227">
      <w:pPr>
        <w:rPr>
          <w:sz w:val="24"/>
          <w:szCs w:val="24"/>
        </w:rPr>
      </w:pPr>
    </w:p>
    <w:p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DA761F">
        <w:tc>
          <w:tcPr>
            <w:tcW w:w="1545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 w:val="restar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5"/>
            </w:r>
          </w:p>
        </w:tc>
        <w:tc>
          <w:tcPr>
            <w:tcW w:w="449" w:type="pct"/>
          </w:tcPr>
          <w:p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DA761F" w:rsidTr="000A00D8">
        <w:trPr>
          <w:cantSplit/>
          <w:trHeight w:val="233"/>
        </w:trPr>
        <w:tc>
          <w:tcPr>
            <w:tcW w:w="1233" w:type="pct"/>
            <w:vMerge w:val="restart"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7" w:type="pct"/>
          </w:tcPr>
          <w:p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:rsidTr="000A00D8">
        <w:trPr>
          <w:cantSplit/>
          <w:trHeight w:val="42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:rsidTr="000A00D8">
        <w:trPr>
          <w:cantSplit/>
          <w:trHeight w:val="47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:rsidTr="000A00D8">
        <w:trPr>
          <w:cantSplit/>
          <w:trHeight w:val="486"/>
        </w:trPr>
        <w:tc>
          <w:tcPr>
            <w:tcW w:w="1233" w:type="pct"/>
            <w:vMerge w:val="restart"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 w:val="restart"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bookmarkStart w:id="4" w:name="_GoBack"/>
            <w:r w:rsidRPr="00D60F3D">
              <w:rPr>
                <w:bCs/>
                <w:sz w:val="24"/>
                <w:szCs w:val="24"/>
              </w:rPr>
              <w:t>Трудовое законодательство и иные акты</w:t>
            </w:r>
            <w:bookmarkEnd w:id="4"/>
            <w:r w:rsidRPr="00D60F3D">
              <w:rPr>
                <w:bCs/>
                <w:sz w:val="24"/>
                <w:szCs w:val="24"/>
              </w:rPr>
              <w:t>, содержащие нормы трудового права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1.2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/>
        <w:rPr>
          <w:sz w:val="2"/>
          <w:szCs w:val="2"/>
        </w:rPr>
      </w:pPr>
    </w:p>
    <w:p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:rsidTr="000A00D8">
        <w:trPr>
          <w:cantSplit/>
          <w:trHeight w:val="26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:rsidTr="000A00D8">
        <w:trPr>
          <w:cantSplit/>
          <w:trHeight w:val="27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 w:right="57"/>
        <w:rPr>
          <w:sz w:val="2"/>
          <w:szCs w:val="2"/>
        </w:rPr>
      </w:pPr>
    </w:p>
    <w:p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:rsidTr="000A00D8">
        <w:trPr>
          <w:cantSplit/>
          <w:trHeight w:val="300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:rsidTr="000A00D8">
        <w:trPr>
          <w:cantSplit/>
          <w:trHeight w:val="350"/>
        </w:trPr>
        <w:tc>
          <w:tcPr>
            <w:tcW w:w="1233" w:type="pct"/>
            <w:vMerge w:val="restart"/>
          </w:tcPr>
          <w:p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:rsidTr="00787E20">
        <w:trPr>
          <w:cantSplit/>
          <w:trHeight w:val="283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7E20" w:rsidRDefault="00787E20" w:rsidP="00A339F8">
      <w:pPr>
        <w:pStyle w:val="22"/>
        <w:keepNext w:val="0"/>
        <w:keepLines w:val="0"/>
        <w:spacing w:before="0" w:after="0"/>
      </w:pPr>
    </w:p>
    <w:p w:rsidR="000856D4" w:rsidRDefault="000856D4" w:rsidP="00234227">
      <w:pPr>
        <w:pStyle w:val="22"/>
        <w:spacing w:before="0" w:after="0"/>
      </w:pPr>
      <w:bookmarkStart w:id="5" w:name="_Toc410040617"/>
    </w:p>
    <w:p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5"/>
    </w:p>
    <w:p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8537CA" w:rsidRPr="00BB6C05" w:rsidTr="008537CA">
        <w:trPr>
          <w:trHeight w:val="1134"/>
        </w:trPr>
        <w:tc>
          <w:tcPr>
            <w:tcW w:w="1208" w:type="pct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>– бакалавриат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787E20">
        <w:tc>
          <w:tcPr>
            <w:tcW w:w="1208" w:type="pct"/>
          </w:tcPr>
          <w:p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787E20" w:rsidRDefault="00787E20" w:rsidP="00234227">
      <w:pPr>
        <w:rPr>
          <w:sz w:val="24"/>
          <w:szCs w:val="24"/>
        </w:rPr>
      </w:pPr>
    </w:p>
    <w:p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787E20">
        <w:tc>
          <w:tcPr>
            <w:tcW w:w="1545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 w:val="restart"/>
          </w:tcPr>
          <w:p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/>
          </w:tcPr>
          <w:p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:rsidTr="00787E20">
        <w:tc>
          <w:tcPr>
            <w:tcW w:w="1545" w:type="pct"/>
            <w:vMerge w:val="restart"/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:rsidTr="00787E20">
        <w:tc>
          <w:tcPr>
            <w:tcW w:w="1545" w:type="pct"/>
            <w:vMerge w:val="restart"/>
          </w:tcPr>
          <w:p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449" w:type="pct"/>
          </w:tcPr>
          <w:p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:rsidTr="008537CA">
        <w:tc>
          <w:tcPr>
            <w:tcW w:w="1545" w:type="pct"/>
            <w:vMerge/>
            <w:tcBorders>
              <w:top w:val="nil"/>
            </w:tcBorders>
          </w:tcPr>
          <w:p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87E20" w:rsidRDefault="00787E2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616897" w:rsidRPr="00787E20" w:rsidTr="00787E20">
        <w:trPr>
          <w:cantSplit/>
          <w:trHeight w:val="258"/>
        </w:trPr>
        <w:tc>
          <w:tcPr>
            <w:tcW w:w="1233" w:type="pct"/>
            <w:vMerge w:val="restart"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:rsidTr="00787E20">
        <w:trPr>
          <w:cantSplit/>
          <w:trHeight w:val="252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:rsidTr="00787E20">
        <w:trPr>
          <w:cantSplit/>
          <w:trHeight w:val="131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 w:val="restart"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:rsidTr="00787E20">
        <w:trPr>
          <w:cantSplit/>
          <w:trHeight w:val="58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:rsidTr="00787E20">
        <w:trPr>
          <w:cantSplit/>
          <w:trHeight w:val="26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:rsidTr="00787E20">
        <w:trPr>
          <w:cantSplit/>
          <w:trHeight w:val="252"/>
        </w:trPr>
        <w:tc>
          <w:tcPr>
            <w:tcW w:w="1233" w:type="pct"/>
            <w:vMerge w:val="restart"/>
          </w:tcPr>
          <w:p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:rsidTr="00787E20">
        <w:trPr>
          <w:cantSplit/>
          <w:trHeight w:val="290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:rsidTr="00787E20">
        <w:trPr>
          <w:cantSplit/>
          <w:trHeight w:val="28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:rsidTr="00787E20">
        <w:trPr>
          <w:cantSplit/>
          <w:trHeight w:val="289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:rsidTr="00787E20">
        <w:trPr>
          <w:cantSplit/>
          <w:trHeight w:val="26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:rsidTr="00787E20">
        <w:trPr>
          <w:cantSplit/>
          <w:trHeight w:val="27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:rsidTr="00A42FA0">
        <w:trPr>
          <w:cantSplit/>
          <w:trHeight w:val="280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:rsidTr="00A42FA0">
        <w:trPr>
          <w:cantSplit/>
          <w:trHeight w:val="264"/>
        </w:trPr>
        <w:tc>
          <w:tcPr>
            <w:tcW w:w="1233" w:type="pct"/>
            <w:vMerge/>
          </w:tcPr>
          <w:p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8F53F9" w:rsidRPr="00BB6C05" w:rsidRDefault="008F53F9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BB6C05" w:rsidRDefault="008F53F9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02"/>
        <w:gridCol w:w="7760"/>
      </w:tblGrid>
      <w:tr w:rsidR="0036003C" w:rsidRPr="00E31C70" w:rsidTr="00E31C70">
        <w:trPr>
          <w:cantSplit/>
          <w:trHeight w:val="414"/>
        </w:trPr>
        <w:tc>
          <w:tcPr>
            <w:tcW w:w="1219" w:type="pct"/>
            <w:vMerge w:val="restart"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:rsidTr="00E31C70">
        <w:trPr>
          <w:cantSplit/>
          <w:trHeight w:val="42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:rsidTr="00E31C70">
        <w:trPr>
          <w:cantSplit/>
          <w:trHeight w:val="13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:rsidTr="00E31C70">
        <w:trPr>
          <w:cantSplit/>
          <w:trHeight w:val="55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:rsidTr="00E31C70">
        <w:trPr>
          <w:cantSplit/>
          <w:trHeight w:val="298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:rsidTr="00E31C70">
        <w:trPr>
          <w:cantSplit/>
          <w:trHeight w:val="28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:rsidTr="00E31C70">
        <w:trPr>
          <w:cantSplit/>
          <w:trHeight w:val="299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:rsidTr="005A52DA">
        <w:trPr>
          <w:cantSplit/>
          <w:trHeight w:val="21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E31C70">
        <w:trPr>
          <w:cantSplit/>
          <w:trHeight w:val="273"/>
        </w:trPr>
        <w:tc>
          <w:tcPr>
            <w:tcW w:w="1219" w:type="pct"/>
            <w:vMerge w:val="restart"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:rsidTr="00E31C70">
        <w:trPr>
          <w:cantSplit/>
          <w:trHeight w:val="272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:rsidTr="00E31C70">
        <w:trPr>
          <w:cantSplit/>
          <w:trHeight w:val="27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:rsidTr="00E31C70">
        <w:trPr>
          <w:cantSplit/>
          <w:trHeight w:val="271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:rsidTr="00E31C70">
        <w:trPr>
          <w:cantSplit/>
          <w:trHeight w:val="25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2D0B62" w:rsidRPr="00E31C70" w:rsidRDefault="002D0B62" w:rsidP="00E31C70">
            <w:pPr>
              <w:pStyle w:val="af1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26"/>
        <w:gridCol w:w="7836"/>
      </w:tblGrid>
      <w:tr w:rsidR="00071FEC" w:rsidRPr="00E31C70" w:rsidTr="00A339F8">
        <w:trPr>
          <w:cantSplit/>
          <w:trHeight w:val="226"/>
        </w:trPr>
        <w:tc>
          <w:tcPr>
            <w:tcW w:w="1182" w:type="pct"/>
            <w:vMerge w:val="restart"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:rsidTr="00A339F8">
        <w:trPr>
          <w:cantSplit/>
          <w:trHeight w:val="104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 w:val="restart"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6" w:name="_Toc410040618"/>
    </w:p>
    <w:p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6"/>
    </w:p>
    <w:p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53"/>
        <w:gridCol w:w="7809"/>
      </w:tblGrid>
      <w:tr w:rsidR="00071FEC" w:rsidRPr="00BB6C05" w:rsidTr="00834EB1">
        <w:trPr>
          <w:trHeight w:val="112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>– бакалавриат</w:t>
            </w:r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:rsidTr="00834EB1">
        <w:trPr>
          <w:trHeight w:val="57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:rsidTr="00834EB1"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19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9B5" w:rsidRDefault="003669B5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38"/>
        <w:gridCol w:w="913"/>
        <w:gridCol w:w="6211"/>
      </w:tblGrid>
      <w:tr w:rsidR="00071FEC" w:rsidRPr="005628F2" w:rsidTr="00467A0E">
        <w:tc>
          <w:tcPr>
            <w:tcW w:w="1529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 w:val="restar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/>
          </w:tcPr>
          <w:p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467A0E">
        <w:tc>
          <w:tcPr>
            <w:tcW w:w="1529" w:type="pct"/>
            <w:tcBorders>
              <w:bottom w:val="single" w:sz="4" w:space="0" w:color="808080"/>
            </w:tcBorders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:rsidTr="00467A0E">
        <w:tc>
          <w:tcPr>
            <w:tcW w:w="1529" w:type="pct"/>
            <w:vMerge w:val="restart"/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:rsidTr="00467A0E">
        <w:tc>
          <w:tcPr>
            <w:tcW w:w="1529" w:type="pct"/>
            <w:vMerge/>
            <w:tcBorders>
              <w:top w:val="nil"/>
            </w:tcBorders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94"/>
        <w:gridCol w:w="7668"/>
      </w:tblGrid>
      <w:tr w:rsidR="00071FEC" w:rsidRPr="003669B5" w:rsidTr="003669B5">
        <w:trPr>
          <w:cantSplit/>
          <w:trHeight w:val="82"/>
        </w:trPr>
        <w:tc>
          <w:tcPr>
            <w:tcW w:w="1264" w:type="pct"/>
            <w:vMerge w:val="restart"/>
          </w:tcPr>
          <w:p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 w:val="restart"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:rsidTr="00BC1503">
        <w:trPr>
          <w:cantSplit/>
          <w:trHeight w:val="374"/>
        </w:trPr>
        <w:tc>
          <w:tcPr>
            <w:tcW w:w="1264" w:type="pct"/>
            <w:vMerge/>
          </w:tcPr>
          <w:p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:rsidTr="005A52DA">
        <w:trPr>
          <w:cantSplit/>
          <w:trHeight w:val="14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 w:val="restart"/>
          </w:tcPr>
          <w:p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C7B6F" w:rsidRDefault="00AC7B6F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AC7B6F">
      <w:pPr>
        <w:ind w:left="57" w:right="57"/>
        <w:rPr>
          <w:sz w:val="2"/>
          <w:szCs w:val="2"/>
        </w:rPr>
      </w:pPr>
    </w:p>
    <w:p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02"/>
        <w:gridCol w:w="7760"/>
      </w:tblGrid>
      <w:tr w:rsidR="00071FEC" w:rsidRPr="00AC7B6F" w:rsidTr="00AC7B6F">
        <w:trPr>
          <w:cantSplit/>
          <w:trHeight w:val="419"/>
        </w:trPr>
        <w:tc>
          <w:tcPr>
            <w:tcW w:w="1219" w:type="pct"/>
            <w:vMerge w:val="restart"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:rsidTr="00AC7B6F">
        <w:trPr>
          <w:cantSplit/>
          <w:trHeight w:val="419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:rsidTr="00AC7B6F">
        <w:trPr>
          <w:cantSplit/>
          <w:trHeight w:val="155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:rsidTr="005A52DA">
        <w:trPr>
          <w:cantSplit/>
          <w:trHeight w:val="115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:rsidTr="00A42FA0">
        <w:trPr>
          <w:cantSplit/>
          <w:trHeight w:val="299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470EFC" w:rsidRPr="00BB6C05" w:rsidRDefault="00470EFC" w:rsidP="000B6B59">
      <w:pPr>
        <w:ind w:left="57" w:right="57"/>
        <w:rPr>
          <w:sz w:val="2"/>
          <w:szCs w:val="2"/>
        </w:rPr>
      </w:pPr>
    </w:p>
    <w:p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BB6C05" w:rsidRDefault="00470EFC" w:rsidP="00234227">
      <w:pPr>
        <w:rPr>
          <w:sz w:val="2"/>
          <w:szCs w:val="2"/>
        </w:rPr>
      </w:pPr>
    </w:p>
    <w:p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53"/>
        <w:gridCol w:w="7809"/>
      </w:tblGrid>
      <w:tr w:rsidR="00071FEC" w:rsidRPr="000B6B59" w:rsidTr="000B6B59">
        <w:trPr>
          <w:cantSplit/>
          <w:trHeight w:val="226"/>
        </w:trPr>
        <w:tc>
          <w:tcPr>
            <w:tcW w:w="1195" w:type="pct"/>
            <w:vMerge w:val="restart"/>
          </w:tcPr>
          <w:p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 w:val="restart"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:rsidTr="005A52DA">
        <w:trPr>
          <w:cantSplit/>
          <w:trHeight w:val="104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 w:val="restart"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:rsidTr="000B6B59">
        <w:trPr>
          <w:cantSplit/>
          <w:trHeight w:val="475"/>
        </w:trPr>
        <w:tc>
          <w:tcPr>
            <w:tcW w:w="1195" w:type="pct"/>
            <w:vMerge/>
          </w:tcPr>
          <w:p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7" w:name="_Toc410040619"/>
    </w:p>
    <w:p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7"/>
    </w:p>
    <w:p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834EB1">
      <w:pPr>
        <w:ind w:left="57" w:right="57"/>
        <w:rPr>
          <w:sz w:val="2"/>
          <w:szCs w:val="2"/>
        </w:rPr>
      </w:pPr>
    </w:p>
    <w:p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8"/>
        <w:gridCol w:w="7774"/>
      </w:tblGrid>
      <w:tr w:rsidR="00071FEC" w:rsidRPr="00BB6C05" w:rsidTr="00834EB1">
        <w:trPr>
          <w:trHeight w:val="838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:rsidTr="00994929">
        <w:trPr>
          <w:trHeight w:val="567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834EB1"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212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4EB1" w:rsidRDefault="00834EB1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81"/>
        <w:gridCol w:w="926"/>
        <w:gridCol w:w="6155"/>
      </w:tblGrid>
      <w:tr w:rsidR="00071FEC" w:rsidRPr="005628F2" w:rsidTr="00834EB1">
        <w:tc>
          <w:tcPr>
            <w:tcW w:w="1550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 w:val="restar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/>
          </w:tcPr>
          <w:p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994929">
        <w:tc>
          <w:tcPr>
            <w:tcW w:w="1550" w:type="pct"/>
            <w:tcBorders>
              <w:bottom w:val="single" w:sz="4" w:space="0" w:color="808080"/>
            </w:tcBorders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:rsidTr="00834EB1">
        <w:tc>
          <w:tcPr>
            <w:tcW w:w="1550" w:type="pct"/>
            <w:vMerge w:val="restart"/>
          </w:tcPr>
          <w:p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:rsidTr="00994929">
        <w:tc>
          <w:tcPr>
            <w:tcW w:w="1550" w:type="pct"/>
            <w:vMerge/>
            <w:tcBorders>
              <w:top w:val="nil"/>
            </w:tcBorders>
          </w:tcPr>
          <w:p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9"/>
        <w:gridCol w:w="7723"/>
      </w:tblGrid>
      <w:tr w:rsidR="00071FEC" w:rsidRPr="000F3B72" w:rsidTr="000F3B72">
        <w:trPr>
          <w:cantSplit/>
          <w:trHeight w:val="283"/>
        </w:trPr>
        <w:tc>
          <w:tcPr>
            <w:tcW w:w="1237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:rsidTr="000F3B72">
        <w:trPr>
          <w:cantSplit/>
          <w:trHeight w:val="70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профессиональной</w:t>
            </w:r>
          </w:p>
          <w:p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:rsidTr="000F3B72">
        <w:trPr>
          <w:cantSplit/>
          <w:trHeight w:val="3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5A52DA">
        <w:trPr>
          <w:cantSplit/>
          <w:trHeight w:val="1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 w:val="restart"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:rsidTr="00A42FA0">
        <w:trPr>
          <w:cantSplit/>
          <w:trHeight w:val="55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:rsidTr="000F3B72">
        <w:trPr>
          <w:cantSplit/>
          <w:trHeight w:val="233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:rsidTr="000F3B72">
        <w:trPr>
          <w:cantSplit/>
          <w:trHeight w:val="520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F3B72" w:rsidTr="000F3B72">
        <w:trPr>
          <w:cantSplit/>
          <w:trHeight w:val="283"/>
        </w:trPr>
        <w:tc>
          <w:tcPr>
            <w:tcW w:w="1233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:rsidTr="000F3B72">
        <w:trPr>
          <w:cantSplit/>
          <w:trHeight w:val="32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lastRenderedPageBreak/>
              <w:t>Методы, инструменты исследования потребности в обучении персонала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374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:rsidTr="00A938E4">
        <w:trPr>
          <w:cantSplit/>
          <w:trHeight w:val="303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27"/>
        <w:gridCol w:w="7735"/>
      </w:tblGrid>
      <w:tr w:rsidR="00071FEC" w:rsidRPr="000F3B72" w:rsidTr="000F3B72">
        <w:trPr>
          <w:cantSplit/>
          <w:trHeight w:val="230"/>
        </w:trPr>
        <w:tc>
          <w:tcPr>
            <w:tcW w:w="1231" w:type="pct"/>
            <w:vMerge w:val="restart"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:rsidTr="000F3B72">
        <w:trPr>
          <w:cantSplit/>
          <w:trHeight w:val="230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311"/>
        <w:gridCol w:w="7951"/>
      </w:tblGrid>
      <w:tr w:rsidR="00071FEC" w:rsidRPr="002D063B" w:rsidTr="002D063B">
        <w:trPr>
          <w:cantSplit/>
          <w:trHeight w:val="226"/>
        </w:trPr>
        <w:tc>
          <w:tcPr>
            <w:tcW w:w="1126" w:type="pct"/>
            <w:vMerge w:val="restart"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 w:val="restart"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:rsidTr="005A52DA">
        <w:trPr>
          <w:cantSplit/>
          <w:trHeight w:val="104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:rsidTr="002D063B">
        <w:trPr>
          <w:cantSplit/>
          <w:trHeight w:val="153"/>
        </w:trPr>
        <w:tc>
          <w:tcPr>
            <w:tcW w:w="1126" w:type="pct"/>
            <w:vMerge w:val="restart"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70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pStyle w:val="22"/>
        <w:spacing w:before="0" w:after="0"/>
      </w:pPr>
      <w:bookmarkStart w:id="8" w:name="_Toc410040620"/>
    </w:p>
    <w:p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8"/>
    </w:p>
    <w:p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BB6C05" w:rsidTr="003E48BE">
        <w:trPr>
          <w:trHeight w:val="838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:rsidTr="00DD07D9">
        <w:trPr>
          <w:trHeight w:val="567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3E48BE"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3E48BE">
        <w:tc>
          <w:tcPr>
            <w:tcW w:w="1208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48BE" w:rsidRDefault="003E48BE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3E48BE">
        <w:tc>
          <w:tcPr>
            <w:tcW w:w="1545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/>
          </w:tcPr>
          <w:p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:rsidTr="00DD07D9">
        <w:trPr>
          <w:trHeight w:val="227"/>
        </w:trPr>
        <w:tc>
          <w:tcPr>
            <w:tcW w:w="1545" w:type="pct"/>
            <w:vMerge w:val="restart"/>
          </w:tcPr>
          <w:p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:rsidTr="00DD07D9">
        <w:trPr>
          <w:trHeight w:val="286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 w:val="restar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3E48BE" w:rsidRDefault="003E48BE" w:rsidP="00234227">
      <w:pPr>
        <w:rPr>
          <w:b/>
          <w:bCs/>
          <w:sz w:val="24"/>
          <w:szCs w:val="24"/>
        </w:rPr>
      </w:pPr>
    </w:p>
    <w:p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1929A1" w:rsidRPr="003E48BE" w:rsidTr="00404B5F">
        <w:trPr>
          <w:cantSplit/>
          <w:trHeight w:val="325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32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:rsidTr="00404B5F">
        <w:trPr>
          <w:cantSplit/>
          <w:trHeight w:val="868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:rsidTr="00404B5F">
        <w:trPr>
          <w:cantSplit/>
          <w:trHeight w:val="567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:rsidTr="00404B5F">
        <w:trPr>
          <w:cantSplit/>
          <w:trHeight w:val="104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Методы учета и анализа показателей по труду и оплате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</w:rPr>
      </w:pPr>
    </w:p>
    <w:p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Default="001929A1" w:rsidP="003E48BE">
            <w:pPr>
              <w:ind w:left="57" w:right="57"/>
              <w:rPr>
                <w:szCs w:val="24"/>
              </w:rPr>
            </w:pPr>
          </w:p>
          <w:p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44"/>
        <w:gridCol w:w="7818"/>
      </w:tblGrid>
      <w:tr w:rsidR="00071FEC" w:rsidRPr="003E48BE" w:rsidTr="003E48BE">
        <w:trPr>
          <w:cantSplit/>
          <w:trHeight w:val="324"/>
        </w:trPr>
        <w:tc>
          <w:tcPr>
            <w:tcW w:w="1191" w:type="pct"/>
            <w:vMerge w:val="restart"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:rsidTr="003E48BE">
        <w:trPr>
          <w:cantSplit/>
          <w:trHeight w:val="33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:rsidTr="003E48BE">
        <w:trPr>
          <w:cantSplit/>
          <w:trHeight w:val="70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:rsidTr="003E48BE">
        <w:trPr>
          <w:cantSplit/>
          <w:trHeight w:val="375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:rsidTr="005A52DA">
        <w:trPr>
          <w:cantSplit/>
          <w:trHeight w:val="115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:rsidTr="0095470F">
        <w:trPr>
          <w:cantSplit/>
          <w:trHeight w:val="30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616897" w:rsidRDefault="00616897" w:rsidP="00234227">
      <w:pPr>
        <w:rPr>
          <w:b/>
          <w:bCs/>
          <w:sz w:val="24"/>
          <w:szCs w:val="24"/>
        </w:rPr>
      </w:pPr>
    </w:p>
    <w:p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5"/>
        <w:gridCol w:w="7777"/>
      </w:tblGrid>
      <w:tr w:rsidR="00071FEC" w:rsidRPr="00D97FFC" w:rsidTr="00D97FFC">
        <w:trPr>
          <w:cantSplit/>
          <w:trHeight w:val="226"/>
        </w:trPr>
        <w:tc>
          <w:tcPr>
            <w:tcW w:w="1211" w:type="pct"/>
            <w:vMerge w:val="restart"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 w:val="restart"/>
          </w:tcPr>
          <w:p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567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:rsidTr="00D97FFC">
        <w:trPr>
          <w:cantSplit/>
          <w:trHeight w:val="153"/>
        </w:trPr>
        <w:tc>
          <w:tcPr>
            <w:tcW w:w="1211" w:type="pct"/>
            <w:vMerge w:val="restart"/>
          </w:tcPr>
          <w:p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lastRenderedPageBreak/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pStyle w:val="22"/>
        <w:spacing w:before="0" w:after="0"/>
        <w:rPr>
          <w:lang w:val="en-US"/>
        </w:rPr>
      </w:pPr>
      <w:bookmarkStart w:id="9" w:name="_Toc410040621"/>
    </w:p>
    <w:p w:rsidR="00C1786C" w:rsidRDefault="00C1786C" w:rsidP="00234227">
      <w:pPr>
        <w:pStyle w:val="22"/>
        <w:spacing w:before="0" w:after="0"/>
        <w:rPr>
          <w:lang w:val="en-US"/>
        </w:rPr>
      </w:pPr>
    </w:p>
    <w:p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9"/>
    </w:p>
    <w:p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BC2367" w:rsidRPr="00BB6C05" w:rsidTr="00185064">
        <w:trPr>
          <w:trHeight w:val="84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BB6C05" w:rsidTr="00185064">
        <w:trPr>
          <w:trHeight w:val="83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:rsidTr="00185064">
        <w:trPr>
          <w:trHeight w:val="567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185064"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185064">
        <w:tc>
          <w:tcPr>
            <w:tcW w:w="1208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64" w:rsidRDefault="00185064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185064">
        <w:tc>
          <w:tcPr>
            <w:tcW w:w="1545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/>
          </w:tcPr>
          <w:p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:rsidTr="00185064">
        <w:tc>
          <w:tcPr>
            <w:tcW w:w="1545" w:type="pct"/>
            <w:vMerge w:val="restar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:rsidTr="00185064">
        <w:tc>
          <w:tcPr>
            <w:tcW w:w="1545" w:type="pct"/>
            <w:vMerge w:val="restar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:rsidTr="00603ED7">
        <w:tc>
          <w:tcPr>
            <w:tcW w:w="1545" w:type="pct"/>
            <w:vMerge/>
            <w:tcBorders>
              <w:top w:val="nil"/>
            </w:tcBorders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:rsidTr="00185064">
        <w:tc>
          <w:tcPr>
            <w:tcW w:w="1545" w:type="pc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449" w:type="pct"/>
          </w:tcPr>
          <w:p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185064" w:rsidTr="00185064">
        <w:trPr>
          <w:cantSplit/>
          <w:trHeight w:val="324"/>
        </w:trPr>
        <w:tc>
          <w:tcPr>
            <w:tcW w:w="1208" w:type="pct"/>
            <w:vMerge w:val="restart"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:rsidTr="00185064">
        <w:trPr>
          <w:cantSplit/>
          <w:trHeight w:val="70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:rsidTr="00090CCD">
        <w:trPr>
          <w:cantSplit/>
          <w:trHeight w:val="567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:rsidTr="00185064">
        <w:trPr>
          <w:cantSplit/>
          <w:trHeight w:val="304"/>
        </w:trPr>
        <w:tc>
          <w:tcPr>
            <w:tcW w:w="1208" w:type="pct"/>
            <w:vMerge w:val="restart"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:rsidTr="00185064">
        <w:trPr>
          <w:cantSplit/>
          <w:trHeight w:val="304"/>
        </w:trPr>
        <w:tc>
          <w:tcPr>
            <w:tcW w:w="1208" w:type="pct"/>
            <w:vMerge/>
          </w:tcPr>
          <w:p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объёмы средств дл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:rsidTr="005A52DA">
        <w:trPr>
          <w:cantSplit/>
          <w:trHeight w:val="115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 w:val="restart"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:rsidTr="00090CCD">
        <w:trPr>
          <w:cantSplit/>
          <w:trHeight w:val="283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:rsidR="0015077E" w:rsidRDefault="0015077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92"/>
        <w:gridCol w:w="7670"/>
      </w:tblGrid>
      <w:tr w:rsidR="00071FEC" w:rsidRPr="00090CCD" w:rsidTr="00090CCD">
        <w:trPr>
          <w:cantSplit/>
          <w:trHeight w:val="325"/>
        </w:trPr>
        <w:tc>
          <w:tcPr>
            <w:tcW w:w="1263" w:type="pct"/>
            <w:vMerge w:val="restart"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:rsidTr="00090CCD">
        <w:trPr>
          <w:cantSplit/>
          <w:trHeight w:val="75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 w:val="restart"/>
          </w:tcPr>
          <w:p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lastRenderedPageBreak/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:rsidTr="005A52DA">
        <w:trPr>
          <w:cantSplit/>
          <w:trHeight w:val="10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 w:val="restart"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p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702723" w:rsidTr="00702723">
        <w:trPr>
          <w:cantSplit/>
          <w:trHeight w:val="226"/>
        </w:trPr>
        <w:tc>
          <w:tcPr>
            <w:tcW w:w="1208" w:type="pct"/>
            <w:vMerge w:val="restart"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 w:val="restart"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:rsidTr="005A52DA">
        <w:trPr>
          <w:cantSplit/>
          <w:trHeight w:val="104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 w:val="restart"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:rsidR="006960E2" w:rsidRDefault="006960E2" w:rsidP="006960E2">
      <w:pPr>
        <w:pStyle w:val="22"/>
        <w:keepNext w:val="0"/>
        <w:spacing w:before="0" w:after="0"/>
      </w:pPr>
      <w:bookmarkStart w:id="10" w:name="_Toc410040623"/>
    </w:p>
    <w:p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10"/>
    </w:p>
    <w:p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405DFC" w:rsidRPr="00BB6C05" w:rsidTr="000C5554">
        <w:trPr>
          <w:trHeight w:val="828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405DFC" w:rsidRPr="00BB6C05" w:rsidTr="00D67A2C">
        <w:trPr>
          <w:trHeight w:val="1666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D67A2C">
        <w:tc>
          <w:tcPr>
            <w:tcW w:w="1208" w:type="pct"/>
          </w:tcPr>
          <w:p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</w:tcPr>
          <w:p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lastRenderedPageBreak/>
              <w:t>-</w:t>
            </w:r>
          </w:p>
        </w:tc>
      </w:tr>
    </w:tbl>
    <w:p w:rsidR="00D67A2C" w:rsidRDefault="00D67A2C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D67A2C">
        <w:tc>
          <w:tcPr>
            <w:tcW w:w="1545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D67A2C">
        <w:trPr>
          <w:cantSplit/>
        </w:trPr>
        <w:tc>
          <w:tcPr>
            <w:tcW w:w="1545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 w:val="restar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:rsidTr="00D67A2C">
        <w:trPr>
          <w:trHeight w:val="249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D67A2C" w:rsidTr="00D67A2C">
        <w:trPr>
          <w:cantSplit/>
          <w:trHeight w:val="414"/>
        </w:trPr>
        <w:tc>
          <w:tcPr>
            <w:tcW w:w="1233" w:type="pct"/>
            <w:vMerge w:val="restart"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72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:rsidTr="00D67A2C">
        <w:trPr>
          <w:cantSplit/>
          <w:trHeight w:val="263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:rsidTr="00D67A2C">
        <w:trPr>
          <w:cantSplit/>
          <w:trHeight w:val="131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:rsidTr="00D67A2C">
        <w:trPr>
          <w:cantSplit/>
          <w:trHeight w:val="283"/>
        </w:trPr>
        <w:tc>
          <w:tcPr>
            <w:tcW w:w="1233" w:type="pct"/>
            <w:vMerge w:val="restart"/>
          </w:tcPr>
          <w:p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lastRenderedPageBreak/>
              <w:t>Организовывать работу персонала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:rsidTr="005A52DA">
        <w:trPr>
          <w:cantSplit/>
          <w:trHeight w:val="115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 w:val="restart"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:rsidR="00874553" w:rsidRDefault="00874553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544CA5" w:rsidRPr="00355917" w:rsidTr="00355917">
        <w:trPr>
          <w:cantSplit/>
          <w:trHeight w:val="283"/>
        </w:trPr>
        <w:tc>
          <w:tcPr>
            <w:tcW w:w="1233" w:type="pct"/>
            <w:vMerge w:val="restart"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:rsidTr="00355917">
        <w:trPr>
          <w:cantSplit/>
          <w:trHeight w:val="283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:rsidTr="00355917">
        <w:trPr>
          <w:cantSplit/>
          <w:trHeight w:val="277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:rsidTr="00355917">
        <w:trPr>
          <w:cantSplit/>
          <w:trHeight w:val="419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:rsidTr="00544CA5">
        <w:trPr>
          <w:cantSplit/>
          <w:trHeight w:val="104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:rsidTr="009F45AB">
        <w:trPr>
          <w:cantSplit/>
          <w:trHeight w:val="319"/>
        </w:trPr>
        <w:tc>
          <w:tcPr>
            <w:tcW w:w="1233" w:type="pct"/>
            <w:vMerge/>
          </w:tcPr>
          <w:p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 w:val="restart"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 w:val="restart"/>
          </w:tcPr>
          <w:p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еории управления персоналом и его мотив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5"/>
        <w:gridCol w:w="7777"/>
      </w:tblGrid>
      <w:tr w:rsidR="00071FEC" w:rsidRPr="00355917" w:rsidTr="00355917">
        <w:trPr>
          <w:cantSplit/>
          <w:trHeight w:val="226"/>
        </w:trPr>
        <w:tc>
          <w:tcPr>
            <w:tcW w:w="1211" w:type="pct"/>
            <w:vMerge w:val="restart"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9" w:type="pct"/>
          </w:tcPr>
          <w:p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 w:val="restart"/>
          </w:tcPr>
          <w:p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 w:val="restart"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234227">
      <w:pPr>
        <w:pStyle w:val="22"/>
        <w:spacing w:before="0" w:after="0"/>
      </w:pPr>
      <w:bookmarkStart w:id="11" w:name="_Toc410040624"/>
      <w:r w:rsidRPr="00BB6C05">
        <w:lastRenderedPageBreak/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1"/>
    </w:p>
    <w:p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327710" w:rsidRPr="00BB6C05" w:rsidTr="00135D38">
        <w:trPr>
          <w:trHeight w:val="848"/>
        </w:trPr>
        <w:tc>
          <w:tcPr>
            <w:tcW w:w="1208" w:type="pct"/>
          </w:tcPr>
          <w:p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327710" w:rsidRPr="00BB6C05" w:rsidTr="00135D38">
        <w:trPr>
          <w:trHeight w:val="1701"/>
        </w:trPr>
        <w:tc>
          <w:tcPr>
            <w:tcW w:w="1208" w:type="pct"/>
          </w:tcPr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:rsidTr="00201146">
        <w:trPr>
          <w:trHeight w:val="567"/>
        </w:trPr>
        <w:tc>
          <w:tcPr>
            <w:tcW w:w="1208" w:type="pct"/>
          </w:tcPr>
          <w:p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:rsidTr="00135D38">
        <w:tc>
          <w:tcPr>
            <w:tcW w:w="1208" w:type="pct"/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135D38">
        <w:tc>
          <w:tcPr>
            <w:tcW w:w="1208" w:type="pct"/>
          </w:tcPr>
          <w:p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35D38" w:rsidRDefault="00135D38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135D38">
        <w:tc>
          <w:tcPr>
            <w:tcW w:w="1545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35D38">
        <w:trPr>
          <w:cantSplit/>
        </w:trPr>
        <w:tc>
          <w:tcPr>
            <w:tcW w:w="1545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:rsidTr="00135D38">
        <w:trPr>
          <w:trHeight w:val="252"/>
        </w:trPr>
        <w:tc>
          <w:tcPr>
            <w:tcW w:w="1545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:rsidTr="00135D38">
        <w:trPr>
          <w:trHeight w:val="252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135D38" w:rsidTr="00135D38">
        <w:trPr>
          <w:cantSplit/>
          <w:trHeight w:val="414"/>
        </w:trPr>
        <w:tc>
          <w:tcPr>
            <w:tcW w:w="1233" w:type="pct"/>
            <w:vMerge w:val="restart"/>
          </w:tcPr>
          <w:p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lastRenderedPageBreak/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:rsidTr="00135D38">
        <w:trPr>
          <w:cantSplit/>
          <w:trHeight w:val="13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1C7A3B" w:rsidTr="001C7A3B">
        <w:trPr>
          <w:cantSplit/>
          <w:trHeight w:val="408"/>
        </w:trPr>
        <w:tc>
          <w:tcPr>
            <w:tcW w:w="1233" w:type="pct"/>
            <w:vMerge w:val="restart"/>
          </w:tcPr>
          <w:p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:rsidTr="00E36386">
        <w:trPr>
          <w:cantSplit/>
          <w:trHeight w:val="229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4B4AFD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:rsidTr="001C7A3B">
        <w:trPr>
          <w:cantSplit/>
          <w:trHeight w:val="497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:rsidTr="00776799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4B4AFD" w:rsidRPr="001C7A3B" w:rsidTr="001C7A3B">
        <w:trPr>
          <w:cantSplit/>
          <w:trHeight w:val="312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:rsidR="00E006F8" w:rsidRDefault="00E006F8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E006F8" w:rsidTr="00E006F8">
        <w:trPr>
          <w:cantSplit/>
          <w:trHeight w:val="408"/>
        </w:trPr>
        <w:tc>
          <w:tcPr>
            <w:tcW w:w="1233" w:type="pct"/>
            <w:vMerge w:val="restart"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lastRenderedPageBreak/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:rsidR="00C1786C" w:rsidRPr="00C1786C" w:rsidRDefault="00C1786C" w:rsidP="00587994">
      <w:pPr>
        <w:pStyle w:val="11"/>
        <w:keepNext w:val="0"/>
        <w:keepLines w:val="0"/>
        <w:spacing w:before="0" w:after="0"/>
        <w:rPr>
          <w:lang w:val="en-US"/>
        </w:rPr>
      </w:pPr>
      <w:bookmarkStart w:id="12" w:name="_Toc410040625"/>
    </w:p>
    <w:p w:rsidR="00084278" w:rsidRPr="004C7252" w:rsidRDefault="00BC2367" w:rsidP="00587994">
      <w:pPr>
        <w:pStyle w:val="11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:rsidR="003657B5" w:rsidRDefault="003657B5" w:rsidP="00587994">
      <w:pPr>
        <w:pStyle w:val="11"/>
        <w:keepNext w:val="0"/>
        <w:keepLines w:val="0"/>
        <w:spacing w:before="0" w:after="0"/>
      </w:pPr>
    </w:p>
    <w:p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10262"/>
      </w:tblGrid>
      <w:tr w:rsidR="00307219" w:rsidRPr="00071FEC" w:rsidTr="003657B5">
        <w:trPr>
          <w:trHeight w:val="567"/>
        </w:trPr>
        <w:tc>
          <w:tcPr>
            <w:tcW w:w="5000" w:type="pct"/>
          </w:tcPr>
          <w:p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:rsidTr="003657B5">
        <w:tc>
          <w:tcPr>
            <w:tcW w:w="5000" w:type="pct"/>
          </w:tcPr>
          <w:p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:rsidR="003657B5" w:rsidRDefault="003657B5" w:rsidP="00234227">
      <w:pPr>
        <w:rPr>
          <w:b/>
          <w:sz w:val="24"/>
          <w:szCs w:val="24"/>
        </w:rPr>
      </w:pPr>
    </w:p>
    <w:p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65"/>
        <w:gridCol w:w="9557"/>
      </w:tblGrid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</w:tbl>
    <w:p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62" w:rsidRDefault="00D61B62" w:rsidP="00BC2367">
      <w:r>
        <w:separator/>
      </w:r>
    </w:p>
  </w:endnote>
  <w:endnote w:type="continuationSeparator" w:id="1">
    <w:p w:rsidR="00D61B62" w:rsidRDefault="00D61B62" w:rsidP="00BC2367">
      <w:r>
        <w:continuationSeparator/>
      </w:r>
    </w:p>
  </w:endnote>
  <w:endnote w:id="2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3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4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5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6528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62" w:rsidRDefault="00D61B62" w:rsidP="00BC2367">
      <w:r>
        <w:separator/>
      </w:r>
    </w:p>
  </w:footnote>
  <w:footnote w:type="continuationSeparator" w:id="1">
    <w:p w:rsidR="00D61B62" w:rsidRDefault="00D61B62" w:rsidP="00BC2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FD705B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28D1" w:rsidRDefault="006528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FD705B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8D1">
      <w:rPr>
        <w:rStyle w:val="ac"/>
        <w:noProof/>
      </w:rPr>
      <w:t>2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204"/>
      <w:docPartObj>
        <w:docPartGallery w:val="Page Numbers (Top of Page)"/>
        <w:docPartUnique/>
      </w:docPartObj>
    </w:sdtPr>
    <w:sdtContent>
      <w:p w:rsidR="006528D1" w:rsidRDefault="00FD705B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223E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FD705B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3E34">
      <w:rPr>
        <w:rStyle w:val="ac"/>
        <w:noProof/>
      </w:rPr>
      <w:t>48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3E34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1B62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D705B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8710-F72E-4DAF-A6EE-AA6075C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809</Words>
  <Characters>901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paltusheva_o</cp:lastModifiedBy>
  <cp:revision>2</cp:revision>
  <cp:lastPrinted>2015-10-05T07:23:00Z</cp:lastPrinted>
  <dcterms:created xsi:type="dcterms:W3CDTF">2016-05-26T11:19:00Z</dcterms:created>
  <dcterms:modified xsi:type="dcterms:W3CDTF">2016-05-26T11:19:00Z</dcterms:modified>
</cp:coreProperties>
</file>